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3F" w:rsidRPr="002E4FC6" w:rsidRDefault="00DE3956" w:rsidP="00B14132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lang w:eastAsia="ru-RU"/>
        </w:rPr>
      </w:pPr>
      <w:r w:rsidRPr="002E4FC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</w:t>
      </w:r>
      <w:r w:rsidR="00B14132" w:rsidRPr="002E4FC6">
        <w:rPr>
          <w:rFonts w:ascii="Times New Roman" w:eastAsia="Times New Roman" w:hAnsi="Times New Roman" w:cs="Times New Roman"/>
          <w:b/>
          <w:color w:val="000000"/>
          <w:lang w:eastAsia="ru-RU"/>
        </w:rPr>
        <w:t>О</w:t>
      </w:r>
      <w:r w:rsidRPr="002E4FC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ган по сертификации продукции </w:t>
      </w:r>
    </w:p>
    <w:p w:rsidR="00B14132" w:rsidRPr="002E4FC6" w:rsidRDefault="00B14132" w:rsidP="00B14132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lang w:eastAsia="ru-RU"/>
        </w:rPr>
      </w:pPr>
      <w:r w:rsidRPr="002E4FC6">
        <w:rPr>
          <w:rFonts w:ascii="Times New Roman" w:eastAsia="Times New Roman" w:hAnsi="Times New Roman" w:cs="Times New Roman"/>
          <w:b/>
          <w:lang w:eastAsia="ru-RU"/>
        </w:rPr>
        <w:t>ООО «</w:t>
      </w:r>
      <w:r w:rsidR="002E4FC6" w:rsidRPr="002E4FC6">
        <w:rPr>
          <w:rFonts w:ascii="Times New Roman" w:eastAsia="Times New Roman" w:hAnsi="Times New Roman" w:cs="Times New Roman"/>
          <w:b/>
          <w:lang w:eastAsia="ru-RU"/>
        </w:rPr>
        <w:t>СОЭКС-НЕВА</w:t>
      </w:r>
      <w:r w:rsidRPr="002E4FC6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2E4FC6" w:rsidRPr="002E4FC6" w:rsidRDefault="002E4FC6" w:rsidP="00B14132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bCs/>
          <w:color w:val="0000FF"/>
          <w:lang w:eastAsia="ru-RU"/>
        </w:rPr>
      </w:pPr>
      <w:r w:rsidRPr="002E4FC6">
        <w:rPr>
          <w:rFonts w:ascii="Times New Roman" w:eastAsia="Times New Roman" w:hAnsi="Times New Roman" w:cs="Times New Roman"/>
          <w:b/>
          <w:lang w:eastAsia="ru-RU"/>
        </w:rPr>
        <w:t xml:space="preserve">Аттестат аккредитации </w:t>
      </w:r>
      <w:r w:rsidRPr="002E4FC6">
        <w:rPr>
          <w:rFonts w:ascii="Times New Roman" w:eastAsia="Times New Roman" w:hAnsi="Times New Roman" w:cs="Times New Roman"/>
          <w:b/>
          <w:lang w:val="en-US" w:eastAsia="ru-RU"/>
        </w:rPr>
        <w:t>RA</w:t>
      </w:r>
      <w:r w:rsidRPr="002E4FC6">
        <w:rPr>
          <w:rFonts w:ascii="Times New Roman" w:eastAsia="Times New Roman" w:hAnsi="Times New Roman" w:cs="Times New Roman"/>
          <w:b/>
          <w:lang w:eastAsia="ru-RU"/>
        </w:rPr>
        <w:t>.</w:t>
      </w:r>
      <w:r w:rsidRPr="002E4FC6">
        <w:rPr>
          <w:rFonts w:ascii="Times New Roman" w:eastAsia="Times New Roman" w:hAnsi="Times New Roman" w:cs="Times New Roman"/>
          <w:b/>
          <w:lang w:val="en-US" w:eastAsia="ru-RU"/>
        </w:rPr>
        <w:t>RU</w:t>
      </w:r>
      <w:r w:rsidRPr="002E4FC6">
        <w:rPr>
          <w:rFonts w:ascii="Times New Roman" w:eastAsia="Times New Roman" w:hAnsi="Times New Roman" w:cs="Times New Roman"/>
          <w:b/>
          <w:lang w:eastAsia="ru-RU"/>
        </w:rPr>
        <w:t>.11НВ04</w:t>
      </w:r>
    </w:p>
    <w:p w:rsidR="002E4FC6" w:rsidRDefault="00B14132" w:rsidP="00B14132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E4FC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анкт-Петербург, </w:t>
      </w:r>
      <w:r w:rsidR="002E4FC6" w:rsidRPr="002E4FC6">
        <w:rPr>
          <w:rFonts w:ascii="Times New Roman" w:eastAsia="Times New Roman" w:hAnsi="Times New Roman" w:cs="Times New Roman"/>
          <w:b/>
          <w:color w:val="000000"/>
          <w:lang w:eastAsia="ru-RU"/>
        </w:rPr>
        <w:t>7-я линия В.О., д.76, лит. А,</w:t>
      </w:r>
    </w:p>
    <w:p w:rsidR="00DD376E" w:rsidRPr="002E4FC6" w:rsidRDefault="002E4FC6" w:rsidP="00B14132">
      <w:pPr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2E4FC6">
        <w:rPr>
          <w:rFonts w:ascii="Times New Roman" w:eastAsia="Times New Roman" w:hAnsi="Times New Roman" w:cs="Times New Roman"/>
          <w:b/>
          <w:color w:val="000000"/>
          <w:lang w:eastAsia="ru-RU"/>
        </w:rPr>
        <w:t>офисы 608, 601/1</w:t>
      </w:r>
    </w:p>
    <w:p w:rsidR="00B14132" w:rsidRPr="0092556C" w:rsidRDefault="00B14132" w:rsidP="00B14132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14132" w:rsidRPr="00C50A03" w:rsidRDefault="00B14132" w:rsidP="00B14132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C50A03">
        <w:rPr>
          <w:rFonts w:ascii="Times New Roman" w:eastAsia="Times New Roman" w:hAnsi="Times New Roman" w:cs="Times New Roman"/>
          <w:b/>
          <w:lang w:eastAsia="ru-RU"/>
        </w:rPr>
        <w:t>ЗАЯВКА № _____________________</w:t>
      </w:r>
      <w:r w:rsidR="00872BCD" w:rsidRPr="00C50A03">
        <w:rPr>
          <w:rFonts w:ascii="Times New Roman" w:eastAsia="Times New Roman" w:hAnsi="Times New Roman" w:cs="Times New Roman"/>
          <w:b/>
          <w:lang w:eastAsia="ru-RU"/>
        </w:rPr>
        <w:t>от</w:t>
      </w:r>
      <w:r w:rsidRPr="00C50A03">
        <w:rPr>
          <w:rFonts w:ascii="Times New Roman" w:eastAsia="Times New Roman" w:hAnsi="Times New Roman" w:cs="Times New Roman"/>
          <w:i/>
          <w:u w:val="single"/>
          <w:lang w:eastAsia="ru-RU"/>
        </w:rPr>
        <w:t>_________</w:t>
      </w:r>
      <w:r w:rsidRPr="00C50A03">
        <w:rPr>
          <w:rFonts w:ascii="Times New Roman" w:eastAsia="Times New Roman" w:hAnsi="Times New Roman" w:cs="Times New Roman"/>
          <w:lang w:eastAsia="ru-RU"/>
        </w:rPr>
        <w:t>____</w:t>
      </w:r>
      <w:r w:rsidR="00196688" w:rsidRPr="00C50A03">
        <w:rPr>
          <w:rStyle w:val="ab"/>
          <w:rFonts w:ascii="Times New Roman" w:eastAsia="Times New Roman" w:hAnsi="Times New Roman" w:cs="Times New Roman"/>
          <w:lang w:eastAsia="ru-RU"/>
        </w:rPr>
        <w:endnoteReference w:id="2"/>
      </w:r>
    </w:p>
    <w:p w:rsidR="00F37B2B" w:rsidRPr="0092556C" w:rsidRDefault="00F37B2B" w:rsidP="00B14132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9273C" w:rsidRDefault="00A90F10" w:rsidP="00B14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на проведение сертификации продукции</w:t>
      </w:r>
    </w:p>
    <w:p w:rsidR="00B14132" w:rsidRDefault="003062B3" w:rsidP="00B14132">
      <w:pPr>
        <w:spacing w:after="0" w:line="240" w:lineRule="auto"/>
        <w:jc w:val="center"/>
        <w:rPr>
          <w:rFonts w:eastAsia="Times New Roman" w:cs="Times New Roman"/>
          <w:u w:val="single"/>
          <w:lang w:eastAsia="nb-NO"/>
        </w:rPr>
      </w:pPr>
      <w:r w:rsidRPr="000611F0">
        <w:rPr>
          <w:rFonts w:eastAsia="Times New Roman" w:cs="Times New Roman"/>
          <w:u w:val="single"/>
          <w:lang w:val="en-GB" w:eastAsia="nb-NO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3467A7" w:rsidRPr="000611F0">
        <w:rPr>
          <w:rFonts w:eastAsia="Times New Roman" w:cs="Times New Roman"/>
          <w:u w:val="single"/>
          <w:lang w:val="en-GB" w:eastAsia="nb-NO"/>
        </w:rPr>
        <w:instrText>FORMTEXT</w:instrText>
      </w:r>
      <w:r w:rsidRPr="000611F0">
        <w:rPr>
          <w:rFonts w:eastAsia="Times New Roman" w:cs="Times New Roman"/>
          <w:u w:val="single"/>
          <w:lang w:val="en-GB" w:eastAsia="nb-NO"/>
        </w:rPr>
      </w:r>
      <w:r w:rsidRPr="000611F0">
        <w:rPr>
          <w:rFonts w:eastAsia="Times New Roman" w:cs="Times New Roman"/>
          <w:u w:val="single"/>
          <w:lang w:val="en-GB" w:eastAsia="nb-NO"/>
        </w:rPr>
        <w:fldChar w:fldCharType="separate"/>
      </w:r>
      <w:r w:rsidR="003467A7" w:rsidRPr="000611F0">
        <w:rPr>
          <w:rFonts w:eastAsia="Times New Roman" w:cs="Times New Roman"/>
          <w:u w:val="single"/>
          <w:lang w:val="en-GB" w:eastAsia="nb-NO"/>
        </w:rPr>
        <w:t> </w:t>
      </w:r>
      <w:r w:rsidR="003467A7" w:rsidRPr="000611F0">
        <w:rPr>
          <w:rFonts w:eastAsia="Times New Roman" w:cs="Times New Roman"/>
          <w:u w:val="single"/>
          <w:lang w:val="en-GB" w:eastAsia="nb-NO"/>
        </w:rPr>
        <w:t> </w:t>
      </w:r>
      <w:r w:rsidR="003467A7" w:rsidRPr="000611F0">
        <w:rPr>
          <w:rFonts w:eastAsia="Times New Roman" w:cs="Times New Roman"/>
          <w:u w:val="single"/>
          <w:lang w:val="en-GB" w:eastAsia="nb-NO"/>
        </w:rPr>
        <w:t> </w:t>
      </w:r>
      <w:r w:rsidR="003467A7" w:rsidRPr="000611F0">
        <w:rPr>
          <w:rFonts w:eastAsia="Times New Roman" w:cs="Times New Roman"/>
          <w:u w:val="single"/>
          <w:lang w:val="en-GB" w:eastAsia="nb-NO"/>
        </w:rPr>
        <w:t> </w:t>
      </w:r>
      <w:r w:rsidR="003467A7" w:rsidRPr="000611F0">
        <w:rPr>
          <w:rFonts w:eastAsia="Times New Roman" w:cs="Times New Roman"/>
          <w:u w:val="single"/>
          <w:lang w:val="en-GB" w:eastAsia="nb-NO"/>
        </w:rPr>
        <w:t> </w:t>
      </w:r>
      <w:r w:rsidRPr="000611F0">
        <w:rPr>
          <w:rFonts w:eastAsia="Times New Roman" w:cs="Times New Roman"/>
          <w:u w:val="single"/>
          <w:lang w:val="en-GB" w:eastAsia="nb-NO"/>
        </w:rPr>
        <w:fldChar w:fldCharType="end"/>
      </w:r>
      <w:r w:rsidR="003467A7">
        <w:rPr>
          <w:rStyle w:val="ab"/>
          <w:rFonts w:eastAsia="Times New Roman" w:cs="Times New Roman"/>
          <w:u w:val="single"/>
          <w:lang w:val="en-GB" w:eastAsia="nb-NO"/>
        </w:rPr>
        <w:endnoteReference w:id="3"/>
      </w:r>
    </w:p>
    <w:p w:rsidR="003467A7" w:rsidRPr="003467A7" w:rsidRDefault="003467A7" w:rsidP="00B14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брать нужное из ссылки 2</w:t>
      </w:r>
    </w:p>
    <w:p w:rsidR="00B14132" w:rsidRPr="0092556C" w:rsidRDefault="00B14132" w:rsidP="00B14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63DE" w:rsidRPr="000611F0" w:rsidRDefault="00B14132" w:rsidP="00B14132">
      <w:pPr>
        <w:spacing w:after="0"/>
        <w:rPr>
          <w:rFonts w:ascii="Arial" w:eastAsia="Times New Roman" w:hAnsi="Arial" w:cs="Times New Roman"/>
          <w:lang w:eastAsia="nb-NO"/>
        </w:rPr>
      </w:pPr>
      <w:r w:rsidRPr="000611F0">
        <w:rPr>
          <w:rFonts w:ascii="Times New Roman" w:eastAsia="Times New Roman" w:hAnsi="Times New Roman" w:cs="Times New Roman"/>
          <w:b/>
          <w:bCs/>
          <w:lang w:eastAsia="ru-RU"/>
        </w:rPr>
        <w:t>ЗАЯВИТЕЛЬ:</w:t>
      </w:r>
      <w:r w:rsidR="00E8333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062B3" w:rsidRPr="000611F0">
        <w:rPr>
          <w:rFonts w:eastAsia="Times New Roman" w:cs="Times New Roman"/>
          <w:u w:val="single"/>
          <w:lang w:val="en-GB" w:eastAsia="nb-NO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rFonts w:eastAsia="Times New Roman" w:cs="Times New Roman"/>
          <w:u w:val="single"/>
          <w:lang w:val="en-GB" w:eastAsia="nb-NO"/>
        </w:rPr>
        <w:instrText>FORMTEXT</w:instrText>
      </w:r>
      <w:r w:rsidR="003062B3" w:rsidRPr="000611F0">
        <w:rPr>
          <w:rFonts w:eastAsia="Times New Roman" w:cs="Times New Roman"/>
          <w:u w:val="single"/>
          <w:lang w:val="en-GB" w:eastAsia="nb-NO"/>
        </w:rPr>
      </w:r>
      <w:r w:rsidR="003062B3" w:rsidRPr="000611F0">
        <w:rPr>
          <w:rFonts w:eastAsia="Times New Roman" w:cs="Times New Roman"/>
          <w:u w:val="single"/>
          <w:lang w:val="en-GB" w:eastAsia="nb-NO"/>
        </w:rPr>
        <w:fldChar w:fldCharType="separate"/>
      </w:r>
      <w:bookmarkStart w:id="0" w:name="_GoBack"/>
      <w:r w:rsidR="00872BCD" w:rsidRPr="000611F0">
        <w:rPr>
          <w:rFonts w:eastAsia="Times New Roman" w:cs="Times New Roman"/>
          <w:u w:val="single"/>
          <w:lang w:val="en-GB" w:eastAsia="nb-NO"/>
        </w:rPr>
        <w:t> </w:t>
      </w:r>
      <w:r w:rsidR="00872BCD" w:rsidRPr="000611F0">
        <w:rPr>
          <w:rFonts w:eastAsia="Times New Roman" w:cs="Times New Roman"/>
          <w:u w:val="single"/>
          <w:lang w:val="en-GB" w:eastAsia="nb-NO"/>
        </w:rPr>
        <w:t> </w:t>
      </w:r>
      <w:r w:rsidR="00872BCD" w:rsidRPr="000611F0">
        <w:rPr>
          <w:rFonts w:eastAsia="Times New Roman" w:cs="Times New Roman"/>
          <w:u w:val="single"/>
          <w:lang w:val="en-GB" w:eastAsia="nb-NO"/>
        </w:rPr>
        <w:t> </w:t>
      </w:r>
      <w:r w:rsidR="00872BCD" w:rsidRPr="000611F0">
        <w:rPr>
          <w:rFonts w:eastAsia="Times New Roman" w:cs="Times New Roman"/>
          <w:u w:val="single"/>
          <w:lang w:val="en-GB" w:eastAsia="nb-NO"/>
        </w:rPr>
        <w:t> </w:t>
      </w:r>
      <w:r w:rsidR="00872BCD" w:rsidRPr="000611F0">
        <w:rPr>
          <w:rFonts w:eastAsia="Times New Roman" w:cs="Times New Roman"/>
          <w:u w:val="single"/>
          <w:lang w:val="en-GB" w:eastAsia="nb-NO"/>
        </w:rPr>
        <w:t> </w:t>
      </w:r>
      <w:bookmarkEnd w:id="0"/>
      <w:r w:rsidR="003062B3" w:rsidRPr="000611F0">
        <w:rPr>
          <w:rFonts w:eastAsia="Times New Roman" w:cs="Times New Roman"/>
          <w:u w:val="single"/>
          <w:lang w:val="en-GB" w:eastAsia="nb-NO"/>
        </w:rPr>
        <w:fldChar w:fldCharType="end"/>
      </w:r>
    </w:p>
    <w:p w:rsidR="00B14132" w:rsidRPr="0092556C" w:rsidRDefault="00604959" w:rsidP="00B14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DE3956">
        <w:rPr>
          <w:rFonts w:ascii="Times New Roman" w:eastAsia="Times New Roman" w:hAnsi="Times New Roman" w:cs="Times New Roman"/>
          <w:sz w:val="16"/>
          <w:szCs w:val="16"/>
          <w:lang w:eastAsia="ru-RU"/>
        </w:rPr>
        <w:t>олное наименование заявителя (юридическое лицо или физическое лицо в качестве индивидуального предпринимателя, являющееся изготовителем или продавцом</w:t>
      </w:r>
      <w:r w:rsidR="00224726">
        <w:rPr>
          <w:rFonts w:ascii="Times New Roman" w:eastAsia="Times New Roman" w:hAnsi="Times New Roman" w:cs="Times New Roman"/>
          <w:sz w:val="16"/>
          <w:szCs w:val="16"/>
          <w:lang w:eastAsia="ru-RU"/>
        </w:rPr>
        <w:t>, либо уполномоченным изготовителем лицом)</w:t>
      </w:r>
    </w:p>
    <w:p w:rsidR="00B14132" w:rsidRPr="0092556C" w:rsidRDefault="00B14132" w:rsidP="00B14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4132" w:rsidRPr="000611F0" w:rsidRDefault="00E10990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Место нахождения</w:t>
      </w:r>
      <w:r w:rsidR="00B14132"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E833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B14132"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B14132" w:rsidRPr="00E6085B" w:rsidRDefault="00604959" w:rsidP="00DD3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ю</w:t>
      </w:r>
      <w:r w:rsidR="00E10990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идический адрес (адрес места жительства для индивидуального предпринимателя)</w:t>
      </w:r>
      <w:r w:rsidR="00224726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включая наименование государства</w:t>
      </w:r>
    </w:p>
    <w:p w:rsidR="008B21C2" w:rsidRPr="00E6085B" w:rsidRDefault="008B21C2" w:rsidP="00DD3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14132" w:rsidRPr="000611F0" w:rsidRDefault="00E10990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="00B14132"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дрес</w:t>
      </w:r>
      <w:r w:rsidR="00C50810"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(а) </w:t>
      </w: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места осуществления деятельности</w:t>
      </w:r>
      <w:r w:rsidR="00B14132"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E833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B14132"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B14132" w:rsidRPr="00E6085B" w:rsidRDefault="00604959" w:rsidP="00C73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</w:t>
      </w:r>
      <w:r w:rsidR="00C733FA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ктический адрес</w:t>
      </w:r>
      <w:r w:rsidR="00EA6690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если отличается от места нахождения)</w:t>
      </w:r>
      <w:r w:rsidR="00224726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включая наименование государства</w:t>
      </w:r>
    </w:p>
    <w:p w:rsidR="008B21C2" w:rsidRPr="00E6085B" w:rsidRDefault="008B21C2" w:rsidP="008B21C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10990" w:rsidRPr="00224726" w:rsidRDefault="00E10990" w:rsidP="00B14132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ОГРН / ОГРНИП</w:t>
      </w:r>
      <w:r w:rsidR="0022472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  <w:r w:rsidR="00224726">
        <w:rPr>
          <w:u w:val="single"/>
        </w:rPr>
        <w:t xml:space="preserve"> </w:t>
      </w: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ИНН</w:t>
      </w:r>
      <w:r w:rsidR="0022472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  <w:r w:rsidR="00224726">
        <w:rPr>
          <w:u w:val="single"/>
        </w:rPr>
        <w:t xml:space="preserve"> </w:t>
      </w: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КПП</w:t>
      </w:r>
      <w:r w:rsidR="0022472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  <w:r w:rsidR="00224726">
        <w:rPr>
          <w:u w:val="single"/>
        </w:rPr>
        <w:t xml:space="preserve"> </w:t>
      </w:r>
      <w:r w:rsidR="00224726" w:rsidRPr="00224726">
        <w:rPr>
          <w:rFonts w:ascii="Times New Roman" w:hAnsi="Times New Roman" w:cs="Times New Roman"/>
          <w:b/>
        </w:rPr>
        <w:t>Код по ОКПО</w:t>
      </w:r>
      <w:r w:rsidR="00224726">
        <w:rPr>
          <w:rFonts w:ascii="Times New Roman" w:hAnsi="Times New Roman" w:cs="Times New Roman"/>
          <w:b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224726"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="00224726" w:rsidRPr="000611F0">
        <w:rPr>
          <w:noProof/>
          <w:u w:val="single"/>
          <w:lang w:val="en-GB"/>
        </w:rPr>
        <w:t> </w:t>
      </w:r>
      <w:r w:rsidR="00224726" w:rsidRPr="000611F0">
        <w:rPr>
          <w:noProof/>
          <w:u w:val="single"/>
          <w:lang w:val="en-GB"/>
        </w:rPr>
        <w:t> </w:t>
      </w:r>
      <w:r w:rsidR="00224726" w:rsidRPr="000611F0">
        <w:rPr>
          <w:noProof/>
          <w:u w:val="single"/>
          <w:lang w:val="en-GB"/>
        </w:rPr>
        <w:t> </w:t>
      </w:r>
      <w:r w:rsidR="00224726" w:rsidRPr="000611F0">
        <w:rPr>
          <w:noProof/>
          <w:u w:val="single"/>
          <w:lang w:val="en-GB"/>
        </w:rPr>
        <w:t> </w:t>
      </w:r>
      <w:r w:rsidR="00224726"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E10990" w:rsidRPr="000611F0" w:rsidRDefault="00E10990" w:rsidP="00B14132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Телефон:</w:t>
      </w:r>
      <w:r w:rsidR="00E833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  <w:r w:rsidR="00DD376E"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Адрес электронной почты</w:t>
      </w: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E833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B14132" w:rsidRPr="000611F0" w:rsidRDefault="00B14132" w:rsidP="00B14132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Банковские реквизиты:</w:t>
      </w:r>
      <w:r w:rsidR="00E833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="002551AB" w:rsidRPr="000611F0">
        <w:rPr>
          <w:u w:val="single"/>
          <w:lang w:val="en-GB"/>
        </w:rPr>
        <w:t> </w:t>
      </w:r>
      <w:r w:rsidR="002551AB" w:rsidRPr="000611F0">
        <w:rPr>
          <w:u w:val="single"/>
          <w:lang w:val="en-GB"/>
        </w:rPr>
        <w:t> </w:t>
      </w:r>
      <w:r w:rsidR="002551AB" w:rsidRPr="000611F0">
        <w:rPr>
          <w:u w:val="single"/>
          <w:lang w:val="en-GB"/>
        </w:rPr>
        <w:t> </w:t>
      </w:r>
      <w:r w:rsidR="002551AB" w:rsidRPr="000611F0">
        <w:rPr>
          <w:u w:val="single"/>
          <w:lang w:val="en-GB"/>
        </w:rPr>
        <w:t> </w:t>
      </w:r>
      <w:r w:rsidR="002551AB" w:rsidRPr="000611F0">
        <w:rPr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B14132" w:rsidRPr="000611F0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в лице</w:t>
      </w:r>
      <w:r w:rsidR="00E833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B14132" w:rsidRPr="00E6085B" w:rsidRDefault="00604959" w:rsidP="0022472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</w:t>
      </w:r>
      <w:r w:rsidR="00B14132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лжность, фамилия, имя, отчество</w:t>
      </w:r>
      <w:r w:rsidR="00990EAE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при наличии)</w:t>
      </w:r>
      <w:r w:rsidR="00B14132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уководителя</w:t>
      </w:r>
      <w:r w:rsidR="0069273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90EAE" w:rsidRPr="00E6085B">
        <w:rPr>
          <w:rFonts w:ascii="Times New Roman" w:hAnsi="Times New Roman"/>
          <w:color w:val="000000"/>
          <w:sz w:val="16"/>
          <w:szCs w:val="16"/>
        </w:rPr>
        <w:t>организации-заявителя</w:t>
      </w:r>
    </w:p>
    <w:p w:rsidR="00224726" w:rsidRPr="000611F0" w:rsidRDefault="00224726" w:rsidP="002247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B14132" w:rsidRPr="000611F0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просит провести обязательную</w:t>
      </w:r>
      <w:r w:rsidR="00226D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/ добровольную</w:t>
      </w: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26DD8" w:rsidRPr="00B5148F">
        <w:rPr>
          <w:rFonts w:ascii="Times New Roman" w:eastAsia="Times New Roman" w:hAnsi="Times New Roman" w:cs="Times New Roman"/>
          <w:color w:val="000000"/>
          <w:lang w:eastAsia="ru-RU"/>
        </w:rPr>
        <w:t>(нужное подчеркнуть)</w:t>
      </w:r>
      <w:r w:rsidR="00226D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сертификацию продукции:</w:t>
      </w:r>
      <w:r w:rsidR="00E833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2551AB"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="00E44348" w:rsidRPr="000611F0">
        <w:rPr>
          <w:u w:val="single"/>
          <w:lang w:val="en-GB"/>
        </w:rPr>
        <w:t> </w:t>
      </w:r>
      <w:r w:rsidR="00E44348" w:rsidRPr="000611F0">
        <w:rPr>
          <w:u w:val="single"/>
          <w:lang w:val="en-GB"/>
        </w:rPr>
        <w:t> </w:t>
      </w:r>
      <w:r w:rsidR="00E44348" w:rsidRPr="000611F0">
        <w:rPr>
          <w:u w:val="single"/>
          <w:lang w:val="en-GB"/>
        </w:rPr>
        <w:t> </w:t>
      </w:r>
      <w:r w:rsidR="00E44348" w:rsidRPr="000611F0">
        <w:rPr>
          <w:u w:val="single"/>
          <w:lang w:val="en-GB"/>
        </w:rPr>
        <w:t> </w:t>
      </w:r>
      <w:r w:rsidR="00E44348" w:rsidRPr="000611F0">
        <w:rPr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B14132" w:rsidRPr="000611F0" w:rsidRDefault="00604959" w:rsidP="00DD3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</w:t>
      </w:r>
      <w:r w:rsidR="002551AB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именование</w:t>
      </w:r>
      <w:r w:rsidR="00DD376E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обозначение продукции</w:t>
      </w:r>
      <w:r w:rsidR="00720B8A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сведения о продукции, обеспечивающие её идентификацию (</w:t>
      </w:r>
      <w:r w:rsidR="00E83333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ип, марка, модель, артикул)</w:t>
      </w:r>
    </w:p>
    <w:p w:rsidR="00B14132" w:rsidRPr="000611F0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8"/>
          <w:szCs w:val="8"/>
          <w:u w:val="single"/>
          <w:lang w:eastAsia="ru-RU"/>
        </w:rPr>
      </w:pPr>
    </w:p>
    <w:p w:rsidR="00C50810" w:rsidRPr="000611F0" w:rsidRDefault="00C50810" w:rsidP="00C5081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ыпускаемой </w:t>
      </w:r>
      <w:r w:rsidR="000953BF">
        <w:rPr>
          <w:rFonts w:ascii="Times New Roman" w:eastAsia="Times New Roman" w:hAnsi="Times New Roman" w:cs="Times New Roman"/>
          <w:b/>
          <w:color w:val="000000"/>
          <w:lang w:eastAsia="ru-RU"/>
        </w:rPr>
        <w:t>по</w:t>
      </w:r>
      <w:r w:rsidR="00E833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C50810" w:rsidRPr="00E6085B" w:rsidRDefault="00C50810" w:rsidP="00720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608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и </w:t>
      </w:r>
      <w:r w:rsidR="00720B8A" w:rsidRPr="00E6085B">
        <w:rPr>
          <w:rFonts w:ascii="Times New Roman" w:eastAsia="Times New Roman" w:hAnsi="Times New Roman" w:cs="Times New Roman"/>
          <w:sz w:val="16"/>
          <w:szCs w:val="16"/>
          <w:lang w:eastAsia="ru-RU"/>
        </w:rPr>
        <w:t>обозначение документа (документов)</w:t>
      </w:r>
      <w:r w:rsidRPr="00E6085B">
        <w:rPr>
          <w:rFonts w:ascii="Times New Roman" w:eastAsia="Times New Roman" w:hAnsi="Times New Roman" w:cs="Times New Roman"/>
          <w:sz w:val="16"/>
          <w:szCs w:val="16"/>
          <w:lang w:eastAsia="ru-RU"/>
        </w:rPr>
        <w:t>, в соответствии с которыми изготовлена продукция (стандарт, СТО, ТУ или иной документ</w:t>
      </w: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(при наличии)</w:t>
      </w:r>
    </w:p>
    <w:p w:rsidR="00B96E29" w:rsidRPr="00E6085B" w:rsidRDefault="00B96E29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14132" w:rsidRPr="000611F0" w:rsidRDefault="00720B8A" w:rsidP="00B1413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0611F0">
        <w:rPr>
          <w:rFonts w:ascii="Times New Roman" w:hAnsi="Times New Roman" w:cs="Times New Roman"/>
          <w:b/>
        </w:rPr>
        <w:t>наименование объекта сертификации</w:t>
      </w:r>
      <w:r w:rsidR="00E83333">
        <w:rPr>
          <w:rFonts w:ascii="Times New Roman" w:hAnsi="Times New Roman" w:cs="Times New Roman"/>
          <w:b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B14132"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B14132" w:rsidRPr="00E6085B" w:rsidRDefault="00B14132" w:rsidP="00061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рийный выпуск</w:t>
      </w:r>
      <w:r w:rsidR="00720B8A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артия </w:t>
      </w:r>
      <w:r w:rsidR="00720B8A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ли единичное изделие </w:t>
      </w: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720B8A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ля партии </w:t>
      </w: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казывается размер партии, реквизиты товаросопроводительной документации</w:t>
      </w:r>
      <w:r w:rsidR="00E83333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;</w:t>
      </w:r>
      <w:r w:rsidR="00720B8A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единичного изделия указывается заводской номер изделия, реквизиты товаросопроводительной документации</w:t>
      </w: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B14132" w:rsidRPr="000611F0" w:rsidRDefault="00B14132" w:rsidP="00B14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B74441" w:rsidRPr="00196688" w:rsidRDefault="003B0FFC" w:rsidP="00B74441">
      <w:pPr>
        <w:spacing w:after="120" w:line="240" w:lineRule="auto"/>
        <w:rPr>
          <w:u w:val="single"/>
        </w:rPr>
      </w:pPr>
      <w:r w:rsidRPr="000611F0">
        <w:rPr>
          <w:rFonts w:ascii="Times New Roman" w:eastAsia="Times New Roman" w:hAnsi="Times New Roman" w:cs="Times New Roman"/>
          <w:b/>
          <w:lang w:eastAsia="ru-RU"/>
        </w:rPr>
        <w:t>Код (ы) ТН ВЭД ЕАЭС</w:t>
      </w:r>
      <w:r w:rsidR="00E833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  <w:r w:rsidR="00196688">
        <w:rPr>
          <w:rStyle w:val="ab"/>
          <w:u w:val="single"/>
          <w:lang w:val="en-GB"/>
        </w:rPr>
        <w:endnoteReference w:id="4"/>
      </w:r>
    </w:p>
    <w:p w:rsidR="00B74441" w:rsidRPr="00196688" w:rsidRDefault="00B74441" w:rsidP="00B74441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611F0">
        <w:rPr>
          <w:rFonts w:ascii="Times New Roman" w:eastAsia="Times New Roman" w:hAnsi="Times New Roman" w:cs="Times New Roman"/>
          <w:b/>
          <w:lang w:eastAsia="ru-RU"/>
        </w:rPr>
        <w:t xml:space="preserve">Код (ы)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ОКПД2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  <w:r w:rsidR="00196688">
        <w:rPr>
          <w:rStyle w:val="ab"/>
          <w:u w:val="single"/>
          <w:lang w:val="en-GB"/>
        </w:rPr>
        <w:endnoteReference w:id="5"/>
      </w:r>
    </w:p>
    <w:p w:rsidR="00E651DF" w:rsidRPr="000611F0" w:rsidRDefault="00E651DF" w:rsidP="00B141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B14132" w:rsidRPr="000611F0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bCs/>
          <w:lang w:eastAsia="ru-RU"/>
        </w:rPr>
        <w:t>ИЗГОТОВИТЕЛЬ:</w:t>
      </w:r>
      <w:r w:rsidR="00E8333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="00EA6690" w:rsidRPr="000611F0">
        <w:rPr>
          <w:u w:val="single"/>
          <w:lang w:val="en-GB"/>
        </w:rPr>
        <w:t> </w:t>
      </w:r>
      <w:r w:rsidR="00EA6690" w:rsidRPr="000611F0">
        <w:rPr>
          <w:u w:val="single"/>
          <w:lang w:val="en-GB"/>
        </w:rPr>
        <w:t> </w:t>
      </w:r>
      <w:r w:rsidR="00EA6690" w:rsidRPr="000611F0">
        <w:rPr>
          <w:u w:val="single"/>
          <w:lang w:val="en-GB"/>
        </w:rPr>
        <w:t> </w:t>
      </w:r>
      <w:r w:rsidR="00EA6690" w:rsidRPr="000611F0">
        <w:rPr>
          <w:u w:val="single"/>
          <w:lang w:val="en-GB"/>
        </w:rPr>
        <w:t> </w:t>
      </w:r>
      <w:r w:rsidR="00EA6690" w:rsidRPr="000611F0">
        <w:rPr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B14132" w:rsidRPr="00E6085B" w:rsidRDefault="00B90644" w:rsidP="00196688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08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ное </w:t>
      </w:r>
      <w:r w:rsidR="00B14132" w:rsidRPr="00E6085B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рганизации</w:t>
      </w:r>
      <w:r w:rsidR="00196688" w:rsidRPr="00E6085B">
        <w:rPr>
          <w:rFonts w:ascii="Times New Roman" w:eastAsia="Times New Roman" w:hAnsi="Times New Roman" w:cs="Times New Roman"/>
          <w:sz w:val="16"/>
          <w:szCs w:val="16"/>
          <w:lang w:eastAsia="ru-RU"/>
        </w:rPr>
        <w:t>-изготовителя / Ф.И.О. для физического лица, зарегистрированного в качестве</w:t>
      </w:r>
      <w:r w:rsidRPr="00E608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дивидуального предпринимателя</w:t>
      </w:r>
    </w:p>
    <w:p w:rsidR="008B21C2" w:rsidRPr="00E6085B" w:rsidRDefault="008B21C2" w:rsidP="008B21C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33FA" w:rsidRPr="000611F0" w:rsidRDefault="000953BF" w:rsidP="00C733F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Место нахождения</w:t>
      </w:r>
      <w:r w:rsidR="00C733FA"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E833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C733FA"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="00C733FA" w:rsidRPr="000611F0">
        <w:rPr>
          <w:noProof/>
          <w:u w:val="single"/>
          <w:lang w:val="en-GB"/>
        </w:rPr>
        <w:t> </w:t>
      </w:r>
      <w:r w:rsidR="00C733FA" w:rsidRPr="000611F0">
        <w:rPr>
          <w:noProof/>
          <w:u w:val="single"/>
          <w:lang w:val="en-GB"/>
        </w:rPr>
        <w:t> </w:t>
      </w:r>
      <w:r w:rsidR="00C733FA" w:rsidRPr="000611F0">
        <w:rPr>
          <w:noProof/>
          <w:u w:val="single"/>
          <w:lang w:val="en-GB"/>
        </w:rPr>
        <w:t> </w:t>
      </w:r>
      <w:r w:rsidR="00C733FA" w:rsidRPr="000611F0">
        <w:rPr>
          <w:noProof/>
          <w:u w:val="single"/>
          <w:lang w:val="en-GB"/>
        </w:rPr>
        <w:t> </w:t>
      </w:r>
      <w:r w:rsidR="00C733FA"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C733FA" w:rsidRPr="00E6085B" w:rsidRDefault="00196688" w:rsidP="00C73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ю</w:t>
      </w:r>
      <w:r w:rsidR="00C733FA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идический адрес (адрес места жительства для индивидуального предпринимателя)</w:t>
      </w:r>
      <w:r w:rsidR="000953BF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включая наименование государства</w:t>
      </w:r>
    </w:p>
    <w:p w:rsidR="00C733FA" w:rsidRPr="00E6085B" w:rsidRDefault="00C733FA" w:rsidP="00C73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733FA" w:rsidRPr="000611F0" w:rsidRDefault="00C733FA" w:rsidP="00C733F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Адрес(а) места осуществления деятельности</w:t>
      </w:r>
      <w:r w:rsidR="001F04AE"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изготовлению продукции</w:t>
      </w: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E833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2934D6" w:rsidRPr="000611F0" w:rsidRDefault="00E1654E" w:rsidP="00EA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  <w:r w:rsidRPr="000A7CD5">
        <w:rPr>
          <w:rFonts w:ascii="Times New Roman" w:hAnsi="Times New Roman"/>
          <w:sz w:val="16"/>
          <w:szCs w:val="16"/>
        </w:rPr>
        <w:t>для юридического лица и его филиалов, которые изготавливают продукцию, или для индивидуального предпринимателя (в случае если адресаотличаются)</w:t>
      </w:r>
    </w:p>
    <w:p w:rsidR="002934D6" w:rsidRPr="000611F0" w:rsidRDefault="002934D6" w:rsidP="00B141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B14132" w:rsidRPr="000611F0" w:rsidRDefault="00B20FF9" w:rsidP="00B14132">
      <w:pPr>
        <w:spacing w:after="0" w:line="240" w:lineRule="auto"/>
        <w:rPr>
          <w:u w:val="single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на соответствие требованиям</w:t>
      </w:r>
      <w:r w:rsidR="00E833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B14132"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B14132"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8B21C2" w:rsidRPr="00E6085B" w:rsidRDefault="000953BF" w:rsidP="008B2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означение и наименование документов </w:t>
      </w:r>
      <w:r w:rsidR="009C24C3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хнические регламенты</w:t>
      </w:r>
      <w:r w:rsidR="009C24C3"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стандарты, в результате применения которых на добровольной основе обеспечивается соблюдение требований технических регламентов, ГОСТ, ТУ и др.)</w:t>
      </w:r>
    </w:p>
    <w:p w:rsidR="00B14132" w:rsidRPr="0092556C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14132" w:rsidRPr="000611F0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по схеме:</w:t>
      </w:r>
      <w:r w:rsidR="00E833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B14132" w:rsidRPr="00E6085B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611F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                       </w:t>
      </w:r>
      <w:r w:rsidRPr="00E608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мер схемы сертификации</w:t>
      </w:r>
    </w:p>
    <w:p w:rsidR="00B14132" w:rsidRPr="000611F0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87FDC" w:rsidRPr="000611F0" w:rsidRDefault="00987FDC" w:rsidP="00B14132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14132" w:rsidRPr="000611F0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lang w:eastAsia="ru-RU"/>
        </w:rPr>
        <w:t>Условия хранения продукции:</w:t>
      </w:r>
      <w:r w:rsidR="00E833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="00604959">
        <w:rPr>
          <w:u w:val="single"/>
          <w:lang w:val="en-GB"/>
        </w:rPr>
        <w:t> </w:t>
      </w:r>
      <w:r w:rsidR="00604959">
        <w:rPr>
          <w:u w:val="single"/>
          <w:lang w:val="en-GB"/>
        </w:rPr>
        <w:t> </w:t>
      </w:r>
      <w:r w:rsidR="00604959">
        <w:rPr>
          <w:u w:val="single"/>
          <w:lang w:val="en-GB"/>
        </w:rPr>
        <w:t> </w:t>
      </w:r>
      <w:r w:rsidR="00604959">
        <w:rPr>
          <w:u w:val="single"/>
          <w:lang w:val="en-GB"/>
        </w:rPr>
        <w:t> </w:t>
      </w:r>
      <w:r w:rsidR="00604959">
        <w:rPr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B14132" w:rsidRPr="0092556C" w:rsidRDefault="00987FDC" w:rsidP="00987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лучаях, предусмотренных </w:t>
      </w:r>
      <w:r w:rsidR="004C00E4">
        <w:rPr>
          <w:rFonts w:ascii="Times New Roman" w:eastAsia="Times New Roman" w:hAnsi="Times New Roman" w:cs="Times New Roman"/>
          <w:sz w:val="16"/>
          <w:szCs w:val="16"/>
          <w:lang w:eastAsia="ru-RU"/>
        </w:rPr>
        <w:t>ТР ТС</w:t>
      </w:r>
    </w:p>
    <w:p w:rsidR="00987FDC" w:rsidRPr="000611F0" w:rsidRDefault="00987FDC" w:rsidP="00B14132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987FDC" w:rsidRPr="000611F0" w:rsidRDefault="00987FDC" w:rsidP="00B1413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611F0">
        <w:rPr>
          <w:rFonts w:ascii="Times New Roman" w:eastAsia="Times New Roman" w:hAnsi="Times New Roman" w:cs="Times New Roman"/>
          <w:b/>
          <w:lang w:eastAsia="ru-RU"/>
        </w:rPr>
        <w:t>Сроки хранения продукции:</w:t>
      </w:r>
      <w:r w:rsidR="00E833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987FDC" w:rsidRPr="00987FDC" w:rsidRDefault="00987FDC" w:rsidP="009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лучаях, предусмотренных </w:t>
      </w:r>
      <w:r w:rsidR="004C00E4">
        <w:rPr>
          <w:rFonts w:ascii="Times New Roman" w:eastAsia="Times New Roman" w:hAnsi="Times New Roman" w:cs="Times New Roman"/>
          <w:sz w:val="16"/>
          <w:szCs w:val="16"/>
          <w:lang w:eastAsia="ru-RU"/>
        </w:rPr>
        <w:t>ТР ТС</w:t>
      </w:r>
    </w:p>
    <w:p w:rsidR="00987FDC" w:rsidRPr="000611F0" w:rsidRDefault="00987FDC" w:rsidP="00B14132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14132" w:rsidRPr="000611F0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lang w:eastAsia="ru-RU"/>
        </w:rPr>
        <w:t>Срок службы (годности)</w:t>
      </w:r>
      <w:r w:rsidR="00987FDC" w:rsidRPr="000611F0">
        <w:rPr>
          <w:rFonts w:ascii="Times New Roman" w:eastAsia="Times New Roman" w:hAnsi="Times New Roman" w:cs="Times New Roman"/>
          <w:b/>
          <w:lang w:eastAsia="ru-RU"/>
        </w:rPr>
        <w:t xml:space="preserve"> или ресурса</w:t>
      </w:r>
      <w:r w:rsidRPr="000611F0">
        <w:rPr>
          <w:rFonts w:ascii="Times New Roman" w:eastAsia="Times New Roman" w:hAnsi="Times New Roman" w:cs="Times New Roman"/>
          <w:b/>
          <w:lang w:eastAsia="ru-RU"/>
        </w:rPr>
        <w:t xml:space="preserve"> продукции:</w:t>
      </w:r>
      <w:r w:rsidR="00E833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B14132" w:rsidRPr="0092556C" w:rsidRDefault="00987FDC" w:rsidP="00987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лучаях, предусмотренных </w:t>
      </w:r>
      <w:r w:rsidR="004C00E4">
        <w:rPr>
          <w:rFonts w:ascii="Times New Roman" w:eastAsia="Times New Roman" w:hAnsi="Times New Roman" w:cs="Times New Roman"/>
          <w:sz w:val="16"/>
          <w:szCs w:val="16"/>
          <w:lang w:eastAsia="ru-RU"/>
        </w:rPr>
        <w:t>ТР ТС</w:t>
      </w:r>
    </w:p>
    <w:p w:rsidR="00987FDC" w:rsidRPr="000611F0" w:rsidRDefault="00987FDC" w:rsidP="00B14132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14132" w:rsidRPr="0092556C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A03">
        <w:rPr>
          <w:rFonts w:ascii="Times New Roman" w:eastAsia="Times New Roman" w:hAnsi="Times New Roman" w:cs="Times New Roman"/>
          <w:b/>
          <w:lang w:eastAsia="ru-RU"/>
        </w:rPr>
        <w:lastRenderedPageBreak/>
        <w:t>Иная информация:</w:t>
      </w:r>
      <w:r w:rsidR="00E8333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062B3" w:rsidRPr="00872BCD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72BCD">
        <w:rPr>
          <w:u w:val="single"/>
          <w:lang w:val="en-GB"/>
        </w:rPr>
        <w:instrText>FORMTEXT</w:instrText>
      </w:r>
      <w:r w:rsidR="003062B3" w:rsidRPr="00872BCD">
        <w:rPr>
          <w:u w:val="single"/>
          <w:lang w:val="en-GB"/>
        </w:rPr>
      </w:r>
      <w:r w:rsidR="003062B3" w:rsidRPr="00872BCD">
        <w:rPr>
          <w:u w:val="single"/>
          <w:lang w:val="en-GB"/>
        </w:rPr>
        <w:fldChar w:fldCharType="separate"/>
      </w:r>
      <w:r w:rsidRPr="00872BCD">
        <w:rPr>
          <w:noProof/>
          <w:u w:val="single"/>
          <w:lang w:val="en-GB"/>
        </w:rPr>
        <w:t> </w:t>
      </w:r>
      <w:r w:rsidRPr="00872BCD">
        <w:rPr>
          <w:noProof/>
          <w:u w:val="single"/>
          <w:lang w:val="en-GB"/>
        </w:rPr>
        <w:t> </w:t>
      </w:r>
      <w:r w:rsidRPr="00872BCD">
        <w:rPr>
          <w:noProof/>
          <w:u w:val="single"/>
          <w:lang w:val="en-GB"/>
        </w:rPr>
        <w:t> </w:t>
      </w:r>
      <w:r w:rsidRPr="00872BCD">
        <w:rPr>
          <w:noProof/>
          <w:u w:val="single"/>
          <w:lang w:val="en-GB"/>
        </w:rPr>
        <w:t> </w:t>
      </w:r>
      <w:r w:rsidRPr="00872BCD">
        <w:rPr>
          <w:noProof/>
          <w:u w:val="single"/>
          <w:lang w:val="en-GB"/>
        </w:rPr>
        <w:t> </w:t>
      </w:r>
      <w:r w:rsidR="003062B3" w:rsidRPr="00872BCD">
        <w:rPr>
          <w:u w:val="single"/>
          <w:lang w:val="en-GB"/>
        </w:rPr>
        <w:fldChar w:fldCharType="end"/>
      </w:r>
    </w:p>
    <w:p w:rsidR="00B14132" w:rsidRDefault="00987FDC" w:rsidP="00987F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наличии</w:t>
      </w:r>
    </w:p>
    <w:p w:rsidR="009C24C3" w:rsidRPr="00987FDC" w:rsidRDefault="009C24C3" w:rsidP="00987F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14132" w:rsidRPr="000611F0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Заявитель обязуется выполнять правила сертификации.</w:t>
      </w:r>
    </w:p>
    <w:p w:rsidR="00B14132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Заявитель гарантирует оплату работ по сертификации.</w:t>
      </w:r>
    </w:p>
    <w:p w:rsidR="007427BF" w:rsidRPr="000611F0" w:rsidRDefault="007427BF" w:rsidP="00B141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Заявка на сертификацию данной продукции в другие Органы по сертификации не подавалась.</w:t>
      </w:r>
    </w:p>
    <w:p w:rsidR="00B14132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7BF" w:rsidRPr="00FD1B28" w:rsidRDefault="007427BF" w:rsidP="00B141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132" w:rsidRPr="000611F0" w:rsidRDefault="007427BF" w:rsidP="00B141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иложения</w:t>
      </w:r>
      <w:r w:rsidR="00B14132"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EE6C34" w:rsidRDefault="00EE6C34" w:rsidP="00B14132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303BA" w:rsidRPr="00D303BA" w:rsidRDefault="003062B3" w:rsidP="00D30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CD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D303BA" w:rsidRPr="00872BCD">
        <w:rPr>
          <w:u w:val="single"/>
          <w:lang w:val="en-GB"/>
        </w:rPr>
        <w:instrText>FORMTEXT</w:instrText>
      </w:r>
      <w:r w:rsidRPr="00872BCD">
        <w:rPr>
          <w:u w:val="single"/>
          <w:lang w:val="en-GB"/>
        </w:rPr>
      </w:r>
      <w:r w:rsidRPr="00872BCD">
        <w:rPr>
          <w:u w:val="single"/>
          <w:lang w:val="en-GB"/>
        </w:rPr>
        <w:fldChar w:fldCharType="separate"/>
      </w:r>
      <w:r w:rsidR="00D303BA" w:rsidRPr="00872BCD">
        <w:rPr>
          <w:noProof/>
          <w:u w:val="single"/>
          <w:lang w:val="en-GB"/>
        </w:rPr>
        <w:t> </w:t>
      </w:r>
      <w:r w:rsidR="00D303BA" w:rsidRPr="00872BCD">
        <w:rPr>
          <w:noProof/>
          <w:u w:val="single"/>
          <w:lang w:val="en-GB"/>
        </w:rPr>
        <w:t> </w:t>
      </w:r>
      <w:r w:rsidR="00D303BA" w:rsidRPr="00872BCD">
        <w:rPr>
          <w:noProof/>
          <w:u w:val="single"/>
          <w:lang w:val="en-GB"/>
        </w:rPr>
        <w:t> </w:t>
      </w:r>
      <w:r w:rsidR="00D303BA" w:rsidRPr="00872BCD">
        <w:rPr>
          <w:noProof/>
          <w:u w:val="single"/>
          <w:lang w:val="en-GB"/>
        </w:rPr>
        <w:t> </w:t>
      </w:r>
      <w:r w:rsidR="00D303BA" w:rsidRPr="00872BCD">
        <w:rPr>
          <w:noProof/>
          <w:u w:val="single"/>
          <w:lang w:val="en-GB"/>
        </w:rPr>
        <w:t> </w:t>
      </w:r>
      <w:r w:rsidRPr="00872BCD">
        <w:rPr>
          <w:u w:val="single"/>
          <w:lang w:val="en-GB"/>
        </w:rPr>
        <w:fldChar w:fldCharType="end"/>
      </w:r>
    </w:p>
    <w:p w:rsidR="00972118" w:rsidRDefault="00972118" w:rsidP="00B14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14132" w:rsidRPr="0092556C" w:rsidRDefault="00B14132" w:rsidP="00B14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595" w:rsidRDefault="007B6595" w:rsidP="00B141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6595" w:rsidRDefault="007B6595" w:rsidP="00B141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132" w:rsidRPr="000611F0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Руководитель организации</w:t>
      </w:r>
      <w:r w:rsidR="009C24C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Заявителя</w:t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</w:t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="009C24C3">
        <w:rPr>
          <w:u w:val="single"/>
          <w:lang w:val="en-GB"/>
        </w:rPr>
        <w:t> </w:t>
      </w:r>
      <w:r w:rsidR="009C24C3">
        <w:rPr>
          <w:u w:val="single"/>
          <w:lang w:val="en-GB"/>
        </w:rPr>
        <w:t> </w:t>
      </w:r>
      <w:r w:rsidR="009C24C3">
        <w:rPr>
          <w:u w:val="single"/>
          <w:lang w:val="en-GB"/>
        </w:rPr>
        <w:t> </w:t>
      </w:r>
      <w:r w:rsidR="009C24C3">
        <w:rPr>
          <w:u w:val="single"/>
          <w:lang w:val="en-GB"/>
        </w:rPr>
        <w:t> </w:t>
      </w:r>
      <w:r w:rsidR="009C24C3">
        <w:rPr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B14132" w:rsidRPr="0092556C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25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ь</w:t>
      </w:r>
      <w:r w:rsidRPr="009255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инициалы, фамилия</w:t>
      </w:r>
    </w:p>
    <w:p w:rsidR="00B14132" w:rsidRPr="0092556C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14132" w:rsidRPr="000611F0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Главный бухгалтер</w:t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C24C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C24C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</w:t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062B3" w:rsidRPr="000611F0">
        <w:rPr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611F0">
        <w:rPr>
          <w:u w:val="single"/>
          <w:lang w:val="en-GB"/>
        </w:rPr>
        <w:instrText>FORMTEXT</w:instrText>
      </w:r>
      <w:r w:rsidR="003062B3" w:rsidRPr="000611F0">
        <w:rPr>
          <w:u w:val="single"/>
          <w:lang w:val="en-GB"/>
        </w:rPr>
      </w:r>
      <w:r w:rsidR="003062B3" w:rsidRPr="000611F0">
        <w:rPr>
          <w:u w:val="single"/>
          <w:lang w:val="en-GB"/>
        </w:rPr>
        <w:fldChar w:fldCharType="separate"/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Pr="000611F0">
        <w:rPr>
          <w:noProof/>
          <w:u w:val="single"/>
          <w:lang w:val="en-GB"/>
        </w:rPr>
        <w:t> </w:t>
      </w:r>
      <w:r w:rsidR="003062B3" w:rsidRPr="000611F0">
        <w:rPr>
          <w:u w:val="single"/>
          <w:lang w:val="en-GB"/>
        </w:rPr>
        <w:fldChar w:fldCharType="end"/>
      </w:r>
    </w:p>
    <w:p w:rsidR="00B14132" w:rsidRPr="0092556C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25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ь</w:t>
      </w:r>
      <w:r w:rsidRPr="009255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9C24C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255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инициалы, фамилия</w:t>
      </w:r>
    </w:p>
    <w:p w:rsidR="00B14132" w:rsidRPr="0092556C" w:rsidRDefault="00B14132" w:rsidP="00B14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132" w:rsidRDefault="00B14132" w:rsidP="00B14132">
      <w:pPr>
        <w:rPr>
          <w:rFonts w:ascii="Times New Roman" w:eastAsia="Times New Roman" w:hAnsi="Times New Roman" w:cs="Times New Roman"/>
          <w:lang w:eastAsia="ru-RU"/>
        </w:rPr>
      </w:pP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b/>
          <w:color w:val="000000"/>
          <w:lang w:eastAsia="ru-RU"/>
        </w:rPr>
        <w:t>М.П.</w:t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50A0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11F0">
        <w:rPr>
          <w:rFonts w:ascii="Times New Roman" w:eastAsia="Times New Roman" w:hAnsi="Times New Roman" w:cs="Times New Roman"/>
          <w:lang w:eastAsia="ru-RU"/>
        </w:rPr>
        <w:t>«___» ________ 20__ г.</w:t>
      </w:r>
    </w:p>
    <w:p w:rsidR="00C50A03" w:rsidRDefault="00C50A03" w:rsidP="00B14132">
      <w:pPr>
        <w:rPr>
          <w:rFonts w:ascii="Times New Roman" w:eastAsia="Times New Roman" w:hAnsi="Times New Roman" w:cs="Times New Roman"/>
          <w:lang w:eastAsia="ru-RU"/>
        </w:rPr>
      </w:pPr>
    </w:p>
    <w:p w:rsidR="00C50A03" w:rsidRDefault="00C50A03" w:rsidP="00B14132">
      <w:pPr>
        <w:rPr>
          <w:rFonts w:ascii="Times New Roman" w:eastAsia="Times New Roman" w:hAnsi="Times New Roman" w:cs="Times New Roman"/>
          <w:lang w:eastAsia="ru-RU"/>
        </w:rPr>
      </w:pPr>
    </w:p>
    <w:p w:rsidR="00C50A03" w:rsidRDefault="00C50A03" w:rsidP="00B14132">
      <w:pPr>
        <w:rPr>
          <w:rFonts w:ascii="Times New Roman" w:eastAsia="Times New Roman" w:hAnsi="Times New Roman" w:cs="Times New Roman"/>
          <w:lang w:eastAsia="ru-RU"/>
        </w:rPr>
      </w:pPr>
    </w:p>
    <w:p w:rsidR="00C50A03" w:rsidRPr="000611F0" w:rsidRDefault="00C50A03" w:rsidP="00B14132"/>
    <w:sectPr w:rsidR="00C50A03" w:rsidRPr="000611F0" w:rsidSect="002D0DEE">
      <w:endnotePr>
        <w:numFmt w:val="decimal"/>
      </w:end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9E9" w:rsidRDefault="002569E9" w:rsidP="00B74441">
      <w:pPr>
        <w:spacing w:after="0" w:line="240" w:lineRule="auto"/>
      </w:pPr>
      <w:r>
        <w:separator/>
      </w:r>
    </w:p>
  </w:endnote>
  <w:endnote w:type="continuationSeparator" w:id="1">
    <w:p w:rsidR="002569E9" w:rsidRDefault="002569E9" w:rsidP="00B74441">
      <w:pPr>
        <w:spacing w:after="0" w:line="240" w:lineRule="auto"/>
      </w:pPr>
      <w:r>
        <w:continuationSeparator/>
      </w:r>
    </w:p>
  </w:endnote>
  <w:endnote w:id="2">
    <w:p w:rsidR="00196688" w:rsidRDefault="00196688">
      <w:pPr>
        <w:pStyle w:val="a9"/>
        <w:rPr>
          <w:sz w:val="22"/>
          <w:szCs w:val="22"/>
        </w:rPr>
      </w:pPr>
      <w:r>
        <w:rPr>
          <w:rStyle w:val="ab"/>
        </w:rPr>
        <w:endnoteRef/>
      </w:r>
      <w:r>
        <w:t xml:space="preserve"> </w:t>
      </w:r>
      <w:r w:rsidRPr="009A22D9">
        <w:rPr>
          <w:sz w:val="22"/>
          <w:szCs w:val="22"/>
        </w:rPr>
        <w:t>Номер заявке присваивает Орган по сертификации</w:t>
      </w:r>
    </w:p>
    <w:p w:rsidR="009A22D9" w:rsidRPr="009A22D9" w:rsidRDefault="009A22D9">
      <w:pPr>
        <w:pStyle w:val="a9"/>
        <w:rPr>
          <w:sz w:val="22"/>
          <w:szCs w:val="22"/>
        </w:rPr>
      </w:pPr>
    </w:p>
  </w:endnote>
  <w:endnote w:id="3">
    <w:p w:rsidR="003467A7" w:rsidRPr="009A22D9" w:rsidRDefault="003467A7">
      <w:pPr>
        <w:pStyle w:val="a9"/>
        <w:rPr>
          <w:sz w:val="22"/>
          <w:szCs w:val="22"/>
        </w:rPr>
      </w:pPr>
      <w:r w:rsidRPr="009A22D9">
        <w:rPr>
          <w:rStyle w:val="ab"/>
          <w:sz w:val="22"/>
          <w:szCs w:val="22"/>
        </w:rPr>
        <w:endnoteRef/>
      </w:r>
      <w:r w:rsidRPr="009A22D9">
        <w:rPr>
          <w:sz w:val="22"/>
          <w:szCs w:val="22"/>
        </w:rPr>
        <w:t xml:space="preserve"> - на соответствие требованиям технических регламентов Евразийского экономического союза;</w:t>
      </w:r>
    </w:p>
    <w:p w:rsidR="003467A7" w:rsidRPr="009A22D9" w:rsidRDefault="003467A7">
      <w:pPr>
        <w:pStyle w:val="a9"/>
        <w:rPr>
          <w:sz w:val="22"/>
          <w:szCs w:val="22"/>
        </w:rPr>
      </w:pPr>
      <w:r w:rsidRPr="009A22D9">
        <w:rPr>
          <w:sz w:val="22"/>
          <w:szCs w:val="22"/>
        </w:rPr>
        <w:t>- включённой в Единый перечень продукции, подлежащей обязательной сертификации, утверждённый Постановлением Правительства РФ № 982;</w:t>
      </w:r>
    </w:p>
    <w:p w:rsidR="003467A7" w:rsidRDefault="003467A7">
      <w:pPr>
        <w:pStyle w:val="a9"/>
        <w:rPr>
          <w:sz w:val="22"/>
          <w:szCs w:val="22"/>
        </w:rPr>
      </w:pPr>
      <w:r w:rsidRPr="009A22D9">
        <w:rPr>
          <w:sz w:val="22"/>
          <w:szCs w:val="22"/>
        </w:rPr>
        <w:t>- добровольной</w:t>
      </w:r>
    </w:p>
    <w:p w:rsidR="009A22D9" w:rsidRPr="009A22D9" w:rsidRDefault="009A22D9">
      <w:pPr>
        <w:pStyle w:val="a9"/>
        <w:rPr>
          <w:sz w:val="22"/>
          <w:szCs w:val="22"/>
        </w:rPr>
      </w:pPr>
    </w:p>
  </w:endnote>
  <w:endnote w:id="4">
    <w:p w:rsidR="00196688" w:rsidRDefault="00196688">
      <w:pPr>
        <w:pStyle w:val="a9"/>
        <w:rPr>
          <w:sz w:val="22"/>
          <w:szCs w:val="22"/>
        </w:rPr>
      </w:pPr>
      <w:r w:rsidRPr="009A22D9">
        <w:rPr>
          <w:rStyle w:val="ab"/>
          <w:sz w:val="22"/>
          <w:szCs w:val="22"/>
        </w:rPr>
        <w:endnoteRef/>
      </w:r>
      <w:r w:rsidRPr="009A22D9">
        <w:rPr>
          <w:sz w:val="22"/>
          <w:szCs w:val="22"/>
        </w:rPr>
        <w:t xml:space="preserve"> Для продукции, сертифицируемой на требования ТР ТС (ЕАЭС); для добровольной сертификации импортной продукции</w:t>
      </w:r>
    </w:p>
    <w:p w:rsidR="009A22D9" w:rsidRPr="009A22D9" w:rsidRDefault="009A22D9">
      <w:pPr>
        <w:pStyle w:val="a9"/>
        <w:rPr>
          <w:sz w:val="22"/>
          <w:szCs w:val="22"/>
        </w:rPr>
      </w:pPr>
    </w:p>
  </w:endnote>
  <w:endnote w:id="5">
    <w:p w:rsidR="00196688" w:rsidRDefault="00196688">
      <w:pPr>
        <w:pStyle w:val="a9"/>
      </w:pPr>
      <w:r w:rsidRPr="009A22D9">
        <w:rPr>
          <w:rStyle w:val="ab"/>
          <w:sz w:val="22"/>
          <w:szCs w:val="22"/>
        </w:rPr>
        <w:endnoteRef/>
      </w:r>
      <w:r w:rsidRPr="009A22D9">
        <w:rPr>
          <w:sz w:val="22"/>
          <w:szCs w:val="22"/>
        </w:rPr>
        <w:t xml:space="preserve"> Для продукции, включённой в Единый перечень продукции, подлежащей обязательной сертификации, утверждённый Постановлением Правительства РФ № 982; для добровольной сертификации отечественной продукци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9E9" w:rsidRDefault="002569E9" w:rsidP="00B74441">
      <w:pPr>
        <w:spacing w:after="0" w:line="240" w:lineRule="auto"/>
      </w:pPr>
      <w:r>
        <w:separator/>
      </w:r>
    </w:p>
  </w:footnote>
  <w:footnote w:type="continuationSeparator" w:id="1">
    <w:p w:rsidR="002569E9" w:rsidRDefault="002569E9" w:rsidP="00B74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MVE5ZpXAFu4OcrZ0+A0XqliEBz8=" w:salt="UlnbOBGxfVCkayRWoqvYlQ=="/>
  <w:defaultTabStop w:val="708"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691201"/>
    <w:rsid w:val="000375E1"/>
    <w:rsid w:val="000452B7"/>
    <w:rsid w:val="000611F0"/>
    <w:rsid w:val="00065D35"/>
    <w:rsid w:val="000953BF"/>
    <w:rsid w:val="000C7844"/>
    <w:rsid w:val="000E6E73"/>
    <w:rsid w:val="000F5A53"/>
    <w:rsid w:val="00184735"/>
    <w:rsid w:val="001925B8"/>
    <w:rsid w:val="00196688"/>
    <w:rsid w:val="001F04AE"/>
    <w:rsid w:val="00224726"/>
    <w:rsid w:val="00226DD8"/>
    <w:rsid w:val="0025118E"/>
    <w:rsid w:val="002551AB"/>
    <w:rsid w:val="002569E9"/>
    <w:rsid w:val="00283870"/>
    <w:rsid w:val="002934D6"/>
    <w:rsid w:val="002B29BA"/>
    <w:rsid w:val="002D0DEE"/>
    <w:rsid w:val="002E4FC6"/>
    <w:rsid w:val="003062B3"/>
    <w:rsid w:val="003467A7"/>
    <w:rsid w:val="00346E8E"/>
    <w:rsid w:val="00357CE5"/>
    <w:rsid w:val="00366AF2"/>
    <w:rsid w:val="003A50D8"/>
    <w:rsid w:val="003B0FFC"/>
    <w:rsid w:val="00426F83"/>
    <w:rsid w:val="0047538E"/>
    <w:rsid w:val="00485D97"/>
    <w:rsid w:val="004960C8"/>
    <w:rsid w:val="004C00E4"/>
    <w:rsid w:val="004C1CC4"/>
    <w:rsid w:val="004D3E70"/>
    <w:rsid w:val="004D5759"/>
    <w:rsid w:val="00512531"/>
    <w:rsid w:val="00520463"/>
    <w:rsid w:val="0053078C"/>
    <w:rsid w:val="005429D7"/>
    <w:rsid w:val="00570E89"/>
    <w:rsid w:val="00581529"/>
    <w:rsid w:val="00586486"/>
    <w:rsid w:val="005B633F"/>
    <w:rsid w:val="00604959"/>
    <w:rsid w:val="00611C53"/>
    <w:rsid w:val="006414AF"/>
    <w:rsid w:val="00691201"/>
    <w:rsid w:val="0069273C"/>
    <w:rsid w:val="006D63DE"/>
    <w:rsid w:val="006F29CC"/>
    <w:rsid w:val="00720B8A"/>
    <w:rsid w:val="007427BF"/>
    <w:rsid w:val="00745361"/>
    <w:rsid w:val="007933D5"/>
    <w:rsid w:val="007B6595"/>
    <w:rsid w:val="00841A5B"/>
    <w:rsid w:val="00872BCD"/>
    <w:rsid w:val="008B21C2"/>
    <w:rsid w:val="008B42F4"/>
    <w:rsid w:val="008E3F72"/>
    <w:rsid w:val="00972118"/>
    <w:rsid w:val="00987FDC"/>
    <w:rsid w:val="00990EAE"/>
    <w:rsid w:val="009A22D9"/>
    <w:rsid w:val="009A31F2"/>
    <w:rsid w:val="009C24C3"/>
    <w:rsid w:val="009C42E9"/>
    <w:rsid w:val="00A44A99"/>
    <w:rsid w:val="00A65D14"/>
    <w:rsid w:val="00A8793F"/>
    <w:rsid w:val="00A90F10"/>
    <w:rsid w:val="00A9271E"/>
    <w:rsid w:val="00B14132"/>
    <w:rsid w:val="00B20FF9"/>
    <w:rsid w:val="00B5148F"/>
    <w:rsid w:val="00B74441"/>
    <w:rsid w:val="00B90644"/>
    <w:rsid w:val="00B96E29"/>
    <w:rsid w:val="00C226E6"/>
    <w:rsid w:val="00C50810"/>
    <w:rsid w:val="00C508E8"/>
    <w:rsid w:val="00C50A03"/>
    <w:rsid w:val="00C51846"/>
    <w:rsid w:val="00C733FA"/>
    <w:rsid w:val="00CB4317"/>
    <w:rsid w:val="00D06B65"/>
    <w:rsid w:val="00D1678C"/>
    <w:rsid w:val="00D303BA"/>
    <w:rsid w:val="00DA7B54"/>
    <w:rsid w:val="00DD376E"/>
    <w:rsid w:val="00DE3956"/>
    <w:rsid w:val="00E06C0C"/>
    <w:rsid w:val="00E10990"/>
    <w:rsid w:val="00E1654E"/>
    <w:rsid w:val="00E44348"/>
    <w:rsid w:val="00E6085B"/>
    <w:rsid w:val="00E651DF"/>
    <w:rsid w:val="00E66EAA"/>
    <w:rsid w:val="00E83333"/>
    <w:rsid w:val="00EA6690"/>
    <w:rsid w:val="00EE6C34"/>
    <w:rsid w:val="00F0477B"/>
    <w:rsid w:val="00F13CE2"/>
    <w:rsid w:val="00F31E9E"/>
    <w:rsid w:val="00F37B2B"/>
    <w:rsid w:val="00FA13E8"/>
    <w:rsid w:val="00FA5FBE"/>
    <w:rsid w:val="00FD1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48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44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44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444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0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95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9668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9668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966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0F3C-5084-4D97-811F-E3CC3118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_V_V</dc:creator>
  <cp:keywords/>
  <dc:description/>
  <cp:lastModifiedBy>user</cp:lastModifiedBy>
  <cp:revision>19</cp:revision>
  <cp:lastPrinted>2019-03-06T11:53:00Z</cp:lastPrinted>
  <dcterms:created xsi:type="dcterms:W3CDTF">2017-01-31T07:02:00Z</dcterms:created>
  <dcterms:modified xsi:type="dcterms:W3CDTF">2019-04-12T12:16:00Z</dcterms:modified>
</cp:coreProperties>
</file>